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D9" w:rsidRPr="00CC282F" w:rsidRDefault="00FB112C" w:rsidP="00FB112C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CC282F">
        <w:rPr>
          <w:rFonts w:asciiTheme="majorHAnsi" w:hAnsiTheme="majorHAnsi" w:cs="Times New Roman"/>
          <w:b/>
          <w:sz w:val="20"/>
          <w:szCs w:val="20"/>
        </w:rPr>
        <w:t xml:space="preserve">KARAMANOĞLU MEHMETBEY ÜNİVERSİTESİ KAMİL ÖZDAĞ FEN FAKÜLTESİ </w:t>
      </w:r>
      <w:r w:rsidR="0092622E" w:rsidRPr="00CC282F">
        <w:rPr>
          <w:rFonts w:asciiTheme="majorHAnsi" w:hAnsiTheme="majorHAnsi" w:cs="Times New Roman"/>
          <w:b/>
          <w:sz w:val="20"/>
          <w:szCs w:val="20"/>
        </w:rPr>
        <w:t xml:space="preserve">MATEMATİK </w:t>
      </w:r>
      <w:r w:rsidRPr="00CC282F">
        <w:rPr>
          <w:rFonts w:asciiTheme="majorHAnsi" w:hAnsiTheme="majorHAnsi" w:cs="Times New Roman"/>
          <w:b/>
          <w:sz w:val="20"/>
          <w:szCs w:val="20"/>
        </w:rPr>
        <w:t>BÖLÜMÜ</w:t>
      </w:r>
    </w:p>
    <w:p w:rsidR="00492A52" w:rsidRPr="00CC282F" w:rsidRDefault="00FB112C" w:rsidP="00FB112C">
      <w:pPr>
        <w:jc w:val="center"/>
        <w:rPr>
          <w:rFonts w:asciiTheme="majorHAnsi" w:hAnsiTheme="majorHAnsi" w:cs="Times New Roman"/>
          <w:b/>
          <w:sz w:val="20"/>
          <w:szCs w:val="20"/>
        </w:rPr>
      </w:pPr>
      <w:r w:rsidRPr="00CC282F">
        <w:rPr>
          <w:rFonts w:asciiTheme="majorHAnsi" w:hAnsiTheme="majorHAnsi" w:cs="Times New Roman"/>
          <w:b/>
          <w:sz w:val="20"/>
          <w:szCs w:val="20"/>
        </w:rPr>
        <w:t>20</w:t>
      </w:r>
      <w:r w:rsidR="00932AAD" w:rsidRPr="00CC282F">
        <w:rPr>
          <w:rFonts w:asciiTheme="majorHAnsi" w:hAnsiTheme="majorHAnsi" w:cs="Times New Roman"/>
          <w:b/>
          <w:sz w:val="20"/>
          <w:szCs w:val="20"/>
        </w:rPr>
        <w:t>21</w:t>
      </w:r>
      <w:r w:rsidRPr="00CC282F">
        <w:rPr>
          <w:rFonts w:asciiTheme="majorHAnsi" w:hAnsiTheme="majorHAnsi" w:cs="Times New Roman"/>
          <w:b/>
          <w:sz w:val="20"/>
          <w:szCs w:val="20"/>
        </w:rPr>
        <w:t>-20</w:t>
      </w:r>
      <w:r w:rsidR="00932AAD" w:rsidRPr="00CC282F">
        <w:rPr>
          <w:rFonts w:asciiTheme="majorHAnsi" w:hAnsiTheme="majorHAnsi" w:cs="Times New Roman"/>
          <w:b/>
          <w:sz w:val="20"/>
          <w:szCs w:val="20"/>
        </w:rPr>
        <w:t xml:space="preserve">22 </w:t>
      </w:r>
      <w:r w:rsidRPr="00CC282F">
        <w:rPr>
          <w:rFonts w:asciiTheme="majorHAnsi" w:hAnsiTheme="majorHAnsi" w:cs="Times New Roman"/>
          <w:b/>
          <w:sz w:val="20"/>
          <w:szCs w:val="20"/>
        </w:rPr>
        <w:t xml:space="preserve">EĞİTİM ÖĞRETİM YILI </w:t>
      </w:r>
      <w:r w:rsidR="00B645E0" w:rsidRPr="00CC282F">
        <w:rPr>
          <w:rFonts w:asciiTheme="majorHAnsi" w:hAnsiTheme="majorHAnsi" w:cs="Times New Roman"/>
          <w:b/>
          <w:sz w:val="20"/>
          <w:szCs w:val="20"/>
        </w:rPr>
        <w:t>GÜZ</w:t>
      </w:r>
      <w:r w:rsidRPr="00CC282F">
        <w:rPr>
          <w:rFonts w:asciiTheme="majorHAnsi" w:hAnsiTheme="majorHAnsi" w:cs="Times New Roman"/>
          <w:b/>
          <w:sz w:val="20"/>
          <w:szCs w:val="20"/>
        </w:rPr>
        <w:t xml:space="preserve"> DÖNEMİ </w:t>
      </w:r>
      <w:r w:rsidR="00677543">
        <w:rPr>
          <w:rFonts w:asciiTheme="majorHAnsi" w:hAnsiTheme="majorHAnsi" w:cs="Times New Roman"/>
          <w:b/>
          <w:sz w:val="20"/>
          <w:szCs w:val="20"/>
        </w:rPr>
        <w:t>BÜTÜNLEME</w:t>
      </w:r>
      <w:r w:rsidRPr="00CC282F">
        <w:rPr>
          <w:rFonts w:asciiTheme="majorHAnsi" w:hAnsiTheme="majorHAnsi" w:cs="Times New Roman"/>
          <w:b/>
          <w:sz w:val="20"/>
          <w:szCs w:val="20"/>
        </w:rPr>
        <w:t xml:space="preserve"> SINAV PROGRAMI</w:t>
      </w:r>
    </w:p>
    <w:tbl>
      <w:tblPr>
        <w:tblStyle w:val="TabloKlavuzu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1277"/>
        <w:gridCol w:w="992"/>
        <w:gridCol w:w="2126"/>
        <w:gridCol w:w="2127"/>
        <w:gridCol w:w="2091"/>
        <w:gridCol w:w="2127"/>
      </w:tblGrid>
      <w:tr w:rsidR="00CC282F" w:rsidRPr="00CC282F" w:rsidTr="00421252">
        <w:tc>
          <w:tcPr>
            <w:tcW w:w="127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049B2" w:rsidRPr="00CC282F" w:rsidRDefault="009049B2" w:rsidP="008541D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Sınav Tarihi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049B2" w:rsidRPr="00CC282F" w:rsidRDefault="009049B2" w:rsidP="008541D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049B2" w:rsidRPr="00CC282F" w:rsidRDefault="009049B2" w:rsidP="008541D4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SINIF</w:t>
            </w: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049B2" w:rsidRPr="00CC282F" w:rsidRDefault="009049B2" w:rsidP="008541D4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SINIF</w:t>
            </w:r>
          </w:p>
        </w:tc>
        <w:tc>
          <w:tcPr>
            <w:tcW w:w="209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9049B2" w:rsidRPr="00CC282F" w:rsidRDefault="009049B2" w:rsidP="008541D4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SINIF</w:t>
            </w: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9049B2" w:rsidRPr="00CC282F" w:rsidRDefault="00DD1040" w:rsidP="008541D4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SINIF</w:t>
            </w:r>
          </w:p>
        </w:tc>
      </w:tr>
      <w:tr w:rsidR="00CC282F" w:rsidRPr="00CC282F" w:rsidTr="00421252">
        <w:tc>
          <w:tcPr>
            <w:tcW w:w="1277" w:type="dxa"/>
            <w:vMerge w:val="restar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9049B2" w:rsidRPr="00CC282F" w:rsidRDefault="00D43BD3" w:rsidP="00B80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24.01</w:t>
            </w:r>
            <w:r w:rsidR="005271FC"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.20</w:t>
            </w: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22</w:t>
            </w:r>
          </w:p>
          <w:p w:rsidR="00FA06E0" w:rsidRPr="00CC282F" w:rsidRDefault="00D43BD3" w:rsidP="00B80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Pazar</w:t>
            </w:r>
            <w:r w:rsidR="00FA06E0"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tesi</w:t>
            </w: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9049B2" w:rsidRPr="00CC282F" w:rsidRDefault="0003475E" w:rsidP="008541D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9049B2" w:rsidRPr="00CC282F" w:rsidRDefault="009049B2" w:rsidP="00B41685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9049B2" w:rsidRPr="00CC282F" w:rsidRDefault="009049B2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 w:rsidRPr="00CC282F">
              <w:rPr>
                <w:rFonts w:ascii="Arial Narrow" w:hAnsi="Arial Narrow" w:cs="Arial TUR"/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9049B2" w:rsidRPr="00CC282F" w:rsidRDefault="009049B2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9049B2" w:rsidRPr="00CC282F" w:rsidRDefault="009049B2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CC282F" w:rsidRPr="00CC282F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Pr="00CC282F" w:rsidRDefault="002F77D0" w:rsidP="00B801F5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Pr="00CC282F" w:rsidRDefault="002F77D0" w:rsidP="008541D4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Pr="00CC282F" w:rsidRDefault="002F77D0" w:rsidP="00EB47B6">
            <w:pPr>
              <w:jc w:val="center"/>
              <w:rPr>
                <w:rFonts w:ascii="Arial Narrow" w:hAnsi="Arial Narrow" w:cs="Arial TUR"/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Pr="00CC282F" w:rsidRDefault="002F77D0" w:rsidP="00EB47B6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2F77D0" w:rsidRPr="00CC282F" w:rsidRDefault="002F77D0" w:rsidP="00EB47B6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F77D0" w:rsidRPr="00CC282F" w:rsidRDefault="002F77D0" w:rsidP="00EB47B6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CC282F" w:rsidRPr="00CC282F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Pr="00CC282F" w:rsidRDefault="002F77D0" w:rsidP="003B0F73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Pr="00CC282F" w:rsidRDefault="002F77D0" w:rsidP="003B0F73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11: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Pr="00CC282F" w:rsidRDefault="002F77D0" w:rsidP="00EB47B6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2F77D0" w:rsidRPr="00CC282F" w:rsidRDefault="002F77D0" w:rsidP="00EB47B6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2F77D0" w:rsidRPr="00CC282F" w:rsidRDefault="002F77D0" w:rsidP="00EB47B6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2F77D0" w:rsidRPr="00CC282F" w:rsidRDefault="002F77D0" w:rsidP="000E1889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CC282F" w:rsidRPr="00CC282F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13: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CC282F" w:rsidRDefault="0083406B" w:rsidP="000E1889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CC282F" w:rsidRPr="00CC282F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14: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CC282F" w:rsidRPr="00CC282F" w:rsidTr="00421252">
        <w:tc>
          <w:tcPr>
            <w:tcW w:w="1277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D43BD3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25.01.2022</w:t>
            </w:r>
            <w:r w:rsidR="0083406B" w:rsidRPr="00CC282F">
              <w:rPr>
                <w:rFonts w:asciiTheme="majorHAnsi" w:hAnsiTheme="majorHAnsi" w:cs="Arial TUR"/>
                <w:b/>
                <w:sz w:val="18"/>
                <w:szCs w:val="18"/>
              </w:rPr>
              <w:br/>
            </w:r>
            <w:r w:rsidRPr="00CC282F">
              <w:rPr>
                <w:rFonts w:asciiTheme="majorHAnsi" w:hAnsiTheme="majorHAnsi" w:cs="Arial TUR"/>
                <w:b/>
                <w:sz w:val="18"/>
                <w:szCs w:val="18"/>
              </w:rPr>
              <w:t>Salı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CC282F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83406B" w:rsidRPr="00CC282F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CC282F" w:rsidRPr="00CC282F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CC282F" w:rsidRDefault="0083406B" w:rsidP="00E77472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CC282F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CC282F" w:rsidRPr="00CC282F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11: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CC282F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CC282F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CC282F" w:rsidRPr="00CC282F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13: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0E1889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CC282F" w:rsidRPr="00CC282F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14: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CC282F" w:rsidRPr="00CC282F" w:rsidTr="00421252">
        <w:tc>
          <w:tcPr>
            <w:tcW w:w="1277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D43BD3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26.01.2022</w:t>
            </w:r>
            <w:r w:rsidR="0083406B" w:rsidRPr="00CC282F">
              <w:rPr>
                <w:rFonts w:asciiTheme="majorHAnsi" w:hAnsiTheme="majorHAnsi" w:cs="Arial TUR"/>
                <w:b/>
                <w:sz w:val="18"/>
                <w:szCs w:val="18"/>
              </w:rPr>
              <w:br/>
            </w:r>
            <w:r w:rsidRPr="00CC282F">
              <w:rPr>
                <w:rFonts w:asciiTheme="majorHAnsi" w:hAnsiTheme="majorHAnsi" w:cs="Arial TUR"/>
                <w:b/>
                <w:sz w:val="18"/>
                <w:szCs w:val="18"/>
              </w:rPr>
              <w:t>Çarşamba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CC282F" w:rsidRPr="00CC282F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362509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 w:rsidRPr="00CC282F">
              <w:rPr>
                <w:rFonts w:ascii="Arial Narrow" w:hAnsi="Arial Narrow" w:cs="Arial TUR"/>
                <w:sz w:val="18"/>
                <w:szCs w:val="18"/>
              </w:rPr>
              <w:t xml:space="preserve">Diferansiyel Geometri I </w:t>
            </w:r>
            <w:r w:rsidR="000A3C7E">
              <w:rPr>
                <w:rFonts w:ascii="Arial Narrow" w:hAnsi="Arial Narrow" w:cs="Arial TUR"/>
                <w:b/>
                <w:sz w:val="18"/>
                <w:szCs w:val="18"/>
              </w:rPr>
              <w:t>(202</w:t>
            </w:r>
            <w:r w:rsidRPr="00CC282F">
              <w:rPr>
                <w:rFonts w:ascii="Arial Narrow" w:hAnsi="Arial Narrow" w:cs="Arial TUR"/>
                <w:b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CC282F" w:rsidRPr="00CC282F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2B747E" w:rsidRDefault="00B85B08" w:rsidP="00E77472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 w:rsidRPr="002B747E">
              <w:rPr>
                <w:rFonts w:ascii="Arial Narrow" w:hAnsi="Arial Narrow" w:cs="Arial TUR"/>
                <w:sz w:val="18"/>
                <w:szCs w:val="18"/>
              </w:rPr>
              <w:t xml:space="preserve">Lineer Cebir I </w:t>
            </w:r>
            <w:r w:rsidRPr="002B747E">
              <w:rPr>
                <w:rFonts w:ascii="Arial Narrow" w:hAnsi="Arial Narrow" w:cs="Arial TUR"/>
                <w:b/>
                <w:sz w:val="18"/>
                <w:szCs w:val="18"/>
              </w:rPr>
              <w:t>(203)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0E1889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CC282F" w:rsidRPr="00CC282F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13: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CC282F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CC282F" w:rsidRDefault="00985A27" w:rsidP="00985A27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 w:rsidRPr="00CC282F">
              <w:rPr>
                <w:rFonts w:ascii="Arial Narrow" w:hAnsi="Arial Narrow" w:cs="Arial TUR"/>
                <w:sz w:val="18"/>
                <w:szCs w:val="18"/>
              </w:rPr>
              <w:t>Temel Bilgisayar Teknolojileri ve Kullanımı I (</w:t>
            </w:r>
            <w:r w:rsidR="002D035D">
              <w:rPr>
                <w:rFonts w:ascii="Arial Narrow" w:hAnsi="Arial Narrow" w:cs="Arial TUR"/>
                <w:b/>
                <w:sz w:val="18"/>
                <w:szCs w:val="18"/>
              </w:rPr>
              <w:t>201</w:t>
            </w:r>
            <w:r w:rsidRPr="00CC282F">
              <w:rPr>
                <w:rFonts w:ascii="Arial Narrow" w:hAnsi="Arial Narrow" w:cs="Arial TUR"/>
                <w:b/>
                <w:sz w:val="18"/>
                <w:szCs w:val="18"/>
              </w:rPr>
              <w:t>)</w:t>
            </w: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CC282F" w:rsidRPr="00CC282F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14:30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83406B" w:rsidRPr="002B747E" w:rsidRDefault="00B85B08" w:rsidP="00E77472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 w:rsidRPr="002B747E">
              <w:rPr>
                <w:rFonts w:ascii="Arial Narrow" w:hAnsi="Arial Narrow" w:cs="Arial TUR"/>
                <w:sz w:val="18"/>
                <w:szCs w:val="18"/>
              </w:rPr>
              <w:t xml:space="preserve">Kodlama Teorisine Giriş I </w:t>
            </w:r>
            <w:r w:rsidRPr="002B747E">
              <w:rPr>
                <w:rFonts w:ascii="Arial Narrow" w:hAnsi="Arial Narrow" w:cs="Arial TUR"/>
                <w:b/>
                <w:sz w:val="18"/>
                <w:szCs w:val="18"/>
              </w:rPr>
              <w:t>(202)</w:t>
            </w:r>
          </w:p>
        </w:tc>
      </w:tr>
      <w:tr w:rsidR="00CC282F" w:rsidRPr="00CC282F" w:rsidTr="00421252">
        <w:tc>
          <w:tcPr>
            <w:tcW w:w="1277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D43BD3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27.01.2022</w:t>
            </w:r>
          </w:p>
          <w:p w:rsidR="0083406B" w:rsidRPr="00CC282F" w:rsidRDefault="00D43BD3" w:rsidP="0083406B">
            <w:pPr>
              <w:jc w:val="center"/>
              <w:rPr>
                <w:rFonts w:asciiTheme="majorHAnsi" w:hAnsiTheme="majorHAnsi" w:cs="Arial TUR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Arial TUR"/>
                <w:b/>
                <w:sz w:val="18"/>
                <w:szCs w:val="18"/>
              </w:rPr>
              <w:t>Perşembe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CC282F" w:rsidRPr="00CC282F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CC282F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CC282F" w:rsidRDefault="00CC282F" w:rsidP="00681E1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CC282F">
              <w:rPr>
                <w:rFonts w:ascii="Arial Narrow" w:hAnsi="Arial Narrow" w:cs="Arial TUR"/>
                <w:sz w:val="18"/>
                <w:szCs w:val="18"/>
              </w:rPr>
              <w:t xml:space="preserve">Sayılar Teorisi I   </w:t>
            </w:r>
            <w:r w:rsidRPr="00CC282F">
              <w:rPr>
                <w:rFonts w:ascii="Arial Narrow" w:hAnsi="Arial Narrow" w:cs="Arial TUR"/>
                <w:b/>
                <w:sz w:val="18"/>
                <w:szCs w:val="18"/>
              </w:rPr>
              <w:t>(202)</w:t>
            </w:r>
          </w:p>
        </w:tc>
      </w:tr>
      <w:tr w:rsidR="00CC282F" w:rsidRPr="00CC282F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03568C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 w:rsidRPr="00CC282F">
              <w:rPr>
                <w:rFonts w:ascii="Arial Narrow" w:hAnsi="Arial Narrow" w:cs="Arial TUR"/>
                <w:sz w:val="18"/>
                <w:szCs w:val="18"/>
              </w:rPr>
              <w:t xml:space="preserve">Analiz III </w:t>
            </w:r>
            <w:r w:rsidR="000A3C7E">
              <w:rPr>
                <w:rFonts w:ascii="Arial Narrow" w:hAnsi="Arial Narrow" w:cs="Arial TUR"/>
                <w:b/>
                <w:sz w:val="18"/>
                <w:szCs w:val="18"/>
              </w:rPr>
              <w:t>(201</w:t>
            </w:r>
            <w:r w:rsidRPr="00CC282F">
              <w:rPr>
                <w:rFonts w:ascii="Arial Narrow" w:hAnsi="Arial Narrow" w:cs="Arial TUR"/>
                <w:b/>
                <w:sz w:val="18"/>
                <w:szCs w:val="18"/>
              </w:rPr>
              <w:t>)</w:t>
            </w: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CC282F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CC282F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CC282F" w:rsidRPr="00CC282F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13: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2B747E" w:rsidRDefault="00B85B08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 w:rsidRPr="002B747E">
              <w:rPr>
                <w:rFonts w:ascii="Arial Narrow" w:hAnsi="Arial Narrow" w:cs="Arial TUR"/>
                <w:sz w:val="18"/>
                <w:szCs w:val="18"/>
              </w:rPr>
              <w:t xml:space="preserve">Soyut Matematik I </w:t>
            </w:r>
            <w:r w:rsidRPr="002B747E">
              <w:rPr>
                <w:rFonts w:ascii="Arial Narrow" w:hAnsi="Arial Narrow" w:cs="Arial TUR"/>
                <w:b/>
                <w:sz w:val="18"/>
                <w:szCs w:val="18"/>
              </w:rPr>
              <w:t>(203)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CC282F" w:rsidRPr="00CC282F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14: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CC282F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 w:rsidRPr="00CC282F">
              <w:rPr>
                <w:rFonts w:ascii="Arial Narrow" w:hAnsi="Arial Narrow" w:cs="Arial TUR"/>
                <w:sz w:val="18"/>
                <w:szCs w:val="18"/>
              </w:rPr>
              <w:t>Kısmi Türevli Diferansiyel Denklemler</w:t>
            </w:r>
            <w:r w:rsidR="000A3C7E">
              <w:rPr>
                <w:rFonts w:ascii="Arial Narrow" w:hAnsi="Arial Narrow" w:cs="Arial TUR"/>
                <w:b/>
                <w:sz w:val="18"/>
                <w:szCs w:val="18"/>
              </w:rPr>
              <w:t xml:space="preserve"> (202</w:t>
            </w:r>
            <w:r w:rsidRPr="00CC282F">
              <w:rPr>
                <w:rFonts w:ascii="Arial Narrow" w:hAnsi="Arial Narrow" w:cs="Arial TUR"/>
                <w:b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CC282F" w:rsidRPr="00CC282F" w:rsidTr="00421252">
        <w:tc>
          <w:tcPr>
            <w:tcW w:w="1277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Arial TUR"/>
                <w:b/>
                <w:sz w:val="18"/>
                <w:szCs w:val="18"/>
              </w:rPr>
            </w:pPr>
          </w:p>
          <w:p w:rsidR="0083406B" w:rsidRPr="00CC282F" w:rsidRDefault="00D43BD3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28.01.2022</w:t>
            </w:r>
          </w:p>
          <w:p w:rsidR="0083406B" w:rsidRPr="00CC282F" w:rsidRDefault="00D43BD3" w:rsidP="0083406B">
            <w:pPr>
              <w:jc w:val="center"/>
              <w:rPr>
                <w:rFonts w:asciiTheme="majorHAnsi" w:hAnsiTheme="majorHAnsi" w:cs="Arial TUR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Arial TUR"/>
                <w:b/>
                <w:sz w:val="18"/>
                <w:szCs w:val="18"/>
              </w:rPr>
              <w:t>Cuma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CC282F" w:rsidRPr="00CC282F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CC282F" w:rsidRDefault="008C0E73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CC282F">
              <w:rPr>
                <w:rFonts w:ascii="Arial Narrow" w:hAnsi="Arial Narrow" w:cs="Arial TUR"/>
                <w:sz w:val="18"/>
                <w:szCs w:val="18"/>
              </w:rPr>
              <w:t xml:space="preserve">Analiz I </w:t>
            </w:r>
            <w:r w:rsidRPr="00CC282F">
              <w:rPr>
                <w:rFonts w:ascii="Arial Narrow" w:hAnsi="Arial Narrow" w:cs="Arial TUR"/>
                <w:b/>
                <w:sz w:val="18"/>
                <w:szCs w:val="18"/>
              </w:rPr>
              <w:t>(202</w:t>
            </w:r>
            <w:r w:rsidR="00A267B3">
              <w:rPr>
                <w:rFonts w:ascii="Arial Narrow" w:hAnsi="Arial Narrow" w:cs="Arial TUR"/>
                <w:b/>
                <w:sz w:val="18"/>
                <w:szCs w:val="18"/>
              </w:rPr>
              <w:t>-203</w:t>
            </w:r>
            <w:r w:rsidRPr="00CC282F">
              <w:rPr>
                <w:rFonts w:ascii="Arial Narrow" w:hAnsi="Arial Narrow" w:cs="Arial TUR"/>
                <w:b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CC282F" w:rsidRPr="00CC282F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CC282F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985A27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 w:rsidRPr="00CC282F">
              <w:rPr>
                <w:rFonts w:ascii="Arial Narrow" w:hAnsi="Arial Narrow" w:cs="Arial TUR"/>
                <w:sz w:val="18"/>
                <w:szCs w:val="18"/>
              </w:rPr>
              <w:t xml:space="preserve">Diferansiyel Denklemler I </w:t>
            </w:r>
            <w:r w:rsidRPr="00CC282F">
              <w:rPr>
                <w:rFonts w:ascii="Arial Narrow" w:hAnsi="Arial Narrow" w:cs="Arial TUR"/>
                <w:b/>
                <w:sz w:val="18"/>
                <w:szCs w:val="18"/>
              </w:rPr>
              <w:t>(201)</w:t>
            </w: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CC282F" w:rsidRPr="00CC282F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80CD9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3:3</w:t>
            </w:r>
            <w:r w:rsidR="0083406B"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  <w:proofErr w:type="gramEnd"/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CC282F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CC282F" w:rsidRDefault="00985A27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 w:rsidRPr="00CC282F">
              <w:rPr>
                <w:rFonts w:ascii="Arial Narrow" w:hAnsi="Arial Narrow" w:cs="Arial TUR"/>
                <w:sz w:val="18"/>
                <w:szCs w:val="18"/>
              </w:rPr>
              <w:t xml:space="preserve">Kompleks Analiz I </w:t>
            </w:r>
            <w:r w:rsidR="003E31EA">
              <w:rPr>
                <w:rFonts w:ascii="Arial Narrow" w:hAnsi="Arial Narrow" w:cs="Arial TUR"/>
                <w:b/>
                <w:sz w:val="18"/>
                <w:szCs w:val="18"/>
              </w:rPr>
              <w:t>(202</w:t>
            </w:r>
            <w:r w:rsidR="00A267B3">
              <w:rPr>
                <w:rFonts w:ascii="Arial Narrow" w:hAnsi="Arial Narrow" w:cs="Arial TUR"/>
                <w:b/>
                <w:sz w:val="18"/>
                <w:szCs w:val="18"/>
              </w:rPr>
              <w:t>-203</w:t>
            </w:r>
            <w:r w:rsidRPr="00CC282F">
              <w:rPr>
                <w:rFonts w:ascii="Arial Narrow" w:hAnsi="Arial Narrow" w:cs="Arial TUR"/>
                <w:b/>
                <w:sz w:val="18"/>
                <w:szCs w:val="18"/>
              </w:rPr>
              <w:t>)</w:t>
            </w:r>
          </w:p>
        </w:tc>
      </w:tr>
      <w:tr w:rsidR="00CC282F" w:rsidRPr="00CC282F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80CD9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5:</w:t>
            </w:r>
            <w:bookmarkStart w:id="0" w:name="_GoBack"/>
            <w:bookmarkEnd w:id="0"/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  <w:r w:rsidR="0083406B"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CC282F" w:rsidRDefault="0083406B" w:rsidP="008340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CC282F" w:rsidRDefault="00425676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CC282F">
              <w:rPr>
                <w:rFonts w:ascii="Arial Narrow" w:hAnsi="Arial Narrow" w:cs="Arial TUR"/>
                <w:sz w:val="18"/>
                <w:szCs w:val="18"/>
              </w:rPr>
              <w:t xml:space="preserve">Cebire Giriş I </w:t>
            </w:r>
            <w:r w:rsidRPr="00CC282F">
              <w:rPr>
                <w:rFonts w:ascii="Arial Narrow" w:hAnsi="Arial Narrow" w:cs="Arial TUR"/>
                <w:b/>
                <w:sz w:val="18"/>
                <w:szCs w:val="18"/>
              </w:rPr>
              <w:t>(201)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CC282F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CC282F" w:rsidRPr="00CC282F" w:rsidTr="00421252">
        <w:tc>
          <w:tcPr>
            <w:tcW w:w="1277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Arial TUR"/>
                <w:b/>
                <w:sz w:val="18"/>
                <w:szCs w:val="18"/>
              </w:rPr>
            </w:pPr>
          </w:p>
          <w:p w:rsidR="0083406B" w:rsidRPr="00CC282F" w:rsidRDefault="00D43BD3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29.01.2022</w:t>
            </w:r>
          </w:p>
          <w:p w:rsidR="0083406B" w:rsidRPr="00CC282F" w:rsidRDefault="00D43BD3" w:rsidP="0083406B">
            <w:pPr>
              <w:jc w:val="center"/>
              <w:rPr>
                <w:rFonts w:asciiTheme="majorHAnsi" w:hAnsiTheme="majorHAnsi" w:cs="Arial TUR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Arial TUR"/>
                <w:b/>
                <w:sz w:val="18"/>
                <w:szCs w:val="18"/>
              </w:rPr>
              <w:t>Cumartesi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2B747E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CC282F" w:rsidRPr="00CC282F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2B747E" w:rsidRDefault="00B85B08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 w:rsidRPr="002B747E">
              <w:rPr>
                <w:rFonts w:ascii="Arial Narrow" w:hAnsi="Arial Narrow" w:cs="Arial TUR"/>
                <w:sz w:val="18"/>
                <w:szCs w:val="18"/>
              </w:rPr>
              <w:t xml:space="preserve">Analitik Geometri I </w:t>
            </w:r>
            <w:r w:rsidRPr="002B747E">
              <w:rPr>
                <w:rFonts w:ascii="Arial Narrow" w:hAnsi="Arial Narrow" w:cs="Arial TUR"/>
                <w:b/>
                <w:sz w:val="18"/>
                <w:szCs w:val="18"/>
              </w:rPr>
              <w:t>(202)</w:t>
            </w: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CC282F" w:rsidRPr="00CC282F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5B08" w:rsidRDefault="0083406B" w:rsidP="0083406B">
            <w:pPr>
              <w:jc w:val="center"/>
              <w:rPr>
                <w:rFonts w:ascii="Arial Narrow" w:hAnsi="Arial Narrow" w:cs="Arial TUR"/>
                <w:color w:val="FF000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03568C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 w:rsidRPr="00CC282F">
              <w:rPr>
                <w:rFonts w:ascii="Arial Narrow" w:hAnsi="Arial Narrow" w:cs="Arial TUR"/>
                <w:sz w:val="18"/>
                <w:szCs w:val="18"/>
              </w:rPr>
              <w:t xml:space="preserve">Kompleks Fonksiyonlar Teorisi I </w:t>
            </w:r>
            <w:r w:rsidR="004774F0">
              <w:rPr>
                <w:rFonts w:ascii="Arial Narrow" w:hAnsi="Arial Narrow" w:cs="Arial TUR"/>
                <w:b/>
                <w:sz w:val="18"/>
                <w:szCs w:val="18"/>
              </w:rPr>
              <w:t>(201</w:t>
            </w:r>
            <w:r w:rsidRPr="00CC282F">
              <w:rPr>
                <w:rFonts w:ascii="Arial Narrow" w:hAnsi="Arial Narrow" w:cs="Arial TUR"/>
                <w:b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CC282F" w:rsidRDefault="0083406B" w:rsidP="00C15F27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CC282F" w:rsidRPr="00CC282F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13: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362509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 w:rsidRPr="00CC282F">
              <w:rPr>
                <w:rFonts w:ascii="Arial Narrow" w:hAnsi="Arial Narrow" w:cs="Arial TUR"/>
                <w:sz w:val="18"/>
                <w:szCs w:val="18"/>
              </w:rPr>
              <w:t xml:space="preserve">Fizik I </w:t>
            </w:r>
            <w:r w:rsidR="004774F0">
              <w:rPr>
                <w:rFonts w:ascii="Arial Narrow" w:hAnsi="Arial Narrow" w:cs="Arial TUR"/>
                <w:b/>
                <w:sz w:val="18"/>
                <w:szCs w:val="18"/>
              </w:rPr>
              <w:t>(203</w:t>
            </w:r>
            <w:r w:rsidRPr="00CC282F">
              <w:rPr>
                <w:rFonts w:ascii="Arial Narrow" w:hAnsi="Arial Narrow" w:cs="Arial TUR"/>
                <w:b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5B08" w:rsidRDefault="0083406B" w:rsidP="0083406B">
            <w:pPr>
              <w:jc w:val="center"/>
              <w:rPr>
                <w:rFonts w:ascii="Arial Narrow" w:hAnsi="Arial Narrow" w:cs="Arial TUR"/>
                <w:color w:val="FF000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CC282F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CC282F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</w:tr>
      <w:tr w:rsidR="00CC282F" w:rsidRPr="00CC282F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14: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bottom"/>
          </w:tcPr>
          <w:p w:rsidR="0083406B" w:rsidRPr="00B85B08" w:rsidRDefault="0083406B" w:rsidP="0083406B">
            <w:pPr>
              <w:jc w:val="center"/>
              <w:rPr>
                <w:rFonts w:ascii="Arial TUR" w:hAnsi="Arial TUR" w:cs="Arial TUR"/>
                <w:color w:val="FF0000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bottom"/>
          </w:tcPr>
          <w:p w:rsidR="0083406B" w:rsidRPr="00CC282F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12" w:space="0" w:color="000000" w:themeColor="text1"/>
            </w:tcBorders>
          </w:tcPr>
          <w:p w:rsidR="0083406B" w:rsidRPr="00CC282F" w:rsidRDefault="0003568C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 w:rsidRPr="00CC282F">
              <w:rPr>
                <w:rFonts w:ascii="Arial Narrow" w:hAnsi="Arial Narrow" w:cs="Arial TUR"/>
                <w:sz w:val="18"/>
                <w:szCs w:val="18"/>
              </w:rPr>
              <w:t xml:space="preserve">Fonksiyonel Analiz I </w:t>
            </w:r>
            <w:r w:rsidRPr="00CC282F">
              <w:rPr>
                <w:rFonts w:ascii="Arial Narrow" w:hAnsi="Arial Narrow" w:cs="Arial TUR"/>
                <w:b/>
                <w:sz w:val="18"/>
                <w:szCs w:val="18"/>
              </w:rPr>
              <w:t>(202)</w:t>
            </w:r>
          </w:p>
        </w:tc>
      </w:tr>
      <w:tr w:rsidR="00CC282F" w:rsidRPr="00CC282F" w:rsidTr="00421252">
        <w:tc>
          <w:tcPr>
            <w:tcW w:w="1277" w:type="dxa"/>
            <w:vMerge w:val="restar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D43BD3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30.01.2022</w:t>
            </w:r>
          </w:p>
          <w:p w:rsidR="0083406B" w:rsidRPr="00CC282F" w:rsidRDefault="00D43BD3" w:rsidP="0083406B">
            <w:pPr>
              <w:jc w:val="center"/>
              <w:rPr>
                <w:rFonts w:asciiTheme="majorHAnsi" w:hAnsiTheme="majorHAnsi" w:cs="Arial TUR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Arial TUR"/>
                <w:b/>
                <w:sz w:val="18"/>
                <w:szCs w:val="18"/>
              </w:rPr>
              <w:t>Pazar</w:t>
            </w:r>
          </w:p>
        </w:tc>
        <w:tc>
          <w:tcPr>
            <w:tcW w:w="992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08.30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B85B08" w:rsidRDefault="0083406B" w:rsidP="0083406B">
            <w:pPr>
              <w:jc w:val="center"/>
              <w:rPr>
                <w:rFonts w:ascii="Arial Narrow" w:hAnsi="Arial Narrow" w:cs="Arial TUR"/>
                <w:color w:val="FF0000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000000" w:themeColor="text1"/>
              <w:bottom w:val="single" w:sz="6" w:space="0" w:color="000000" w:themeColor="text1"/>
            </w:tcBorders>
          </w:tcPr>
          <w:p w:rsidR="0083406B" w:rsidRPr="00CC282F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CC282F" w:rsidRPr="00CC282F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10:0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2B747E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2B747E" w:rsidRDefault="0083406B" w:rsidP="00E77472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2B747E" w:rsidRDefault="00B85B08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 w:rsidRPr="002B747E">
              <w:rPr>
                <w:rFonts w:ascii="Arial Narrow" w:hAnsi="Arial Narrow" w:cs="Arial TUR"/>
                <w:sz w:val="18"/>
                <w:szCs w:val="18"/>
              </w:rPr>
              <w:t xml:space="preserve">Topoloji I </w:t>
            </w:r>
            <w:r w:rsidR="00F20D76" w:rsidRPr="002B747E">
              <w:rPr>
                <w:rFonts w:ascii="Arial Narrow" w:hAnsi="Arial Narrow" w:cs="Arial TUR"/>
                <w:b/>
                <w:sz w:val="18"/>
                <w:szCs w:val="18"/>
              </w:rPr>
              <w:t>(202</w:t>
            </w:r>
            <w:r w:rsidRPr="002B747E">
              <w:rPr>
                <w:rFonts w:ascii="Arial Narrow" w:hAnsi="Arial Narrow" w:cs="Arial TUR"/>
                <w:b/>
                <w:sz w:val="18"/>
                <w:szCs w:val="18"/>
              </w:rPr>
              <w:t>)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2B747E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CC282F" w:rsidRPr="00CC282F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11.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B85B08" w:rsidRPr="002B747E" w:rsidRDefault="00B85B08" w:rsidP="00B85B08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 w:rsidRPr="002B747E">
              <w:rPr>
                <w:rFonts w:ascii="Arial Narrow" w:hAnsi="Arial Narrow" w:cs="Times New Roman"/>
                <w:sz w:val="18"/>
                <w:szCs w:val="18"/>
              </w:rPr>
              <w:t>Üniversite Hayatına Giriş-</w:t>
            </w:r>
          </w:p>
          <w:p w:rsidR="0083406B" w:rsidRPr="002B747E" w:rsidRDefault="00B85B08" w:rsidP="00B85B08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 w:rsidRPr="002B747E">
              <w:rPr>
                <w:rFonts w:ascii="Arial Narrow" w:hAnsi="Arial Narrow" w:cs="Arial TUR"/>
                <w:sz w:val="18"/>
                <w:szCs w:val="18"/>
              </w:rPr>
              <w:t>Matematik Tarihi</w:t>
            </w:r>
            <w:r w:rsidRPr="002B747E">
              <w:rPr>
                <w:rFonts w:ascii="Arial Narrow" w:hAnsi="Arial Narrow" w:cs="Arial TUR"/>
                <w:b/>
                <w:sz w:val="18"/>
                <w:szCs w:val="18"/>
              </w:rPr>
              <w:t>(203)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2B747E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2B747E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2B747E" w:rsidRDefault="00B85B08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 w:rsidRPr="002B747E">
              <w:rPr>
                <w:rFonts w:ascii="Arial Narrow" w:hAnsi="Arial Narrow" w:cs="Arial TUR"/>
                <w:sz w:val="18"/>
                <w:szCs w:val="18"/>
              </w:rPr>
              <w:t xml:space="preserve">Uygulamalı Matematik I </w:t>
            </w:r>
            <w:r w:rsidRPr="002B747E">
              <w:rPr>
                <w:rFonts w:ascii="Arial Narrow" w:hAnsi="Arial Narrow" w:cs="Arial TUR"/>
                <w:b/>
                <w:sz w:val="18"/>
                <w:szCs w:val="18"/>
              </w:rPr>
              <w:t>(201)</w:t>
            </w:r>
          </w:p>
        </w:tc>
      </w:tr>
      <w:tr w:rsidR="00CC282F" w:rsidRPr="00CC282F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F20D76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b/>
                <w:sz w:val="18"/>
                <w:szCs w:val="18"/>
              </w:rPr>
              <w:t>13:0</w:t>
            </w:r>
            <w:r w:rsidR="0083406B"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2B747E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2B747E" w:rsidRDefault="00B85B08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  <w:r w:rsidRPr="002B747E">
              <w:rPr>
                <w:rFonts w:ascii="Arial Narrow" w:hAnsi="Arial Narrow" w:cs="Arial TUR"/>
                <w:sz w:val="18"/>
                <w:szCs w:val="18"/>
              </w:rPr>
              <w:t xml:space="preserve">Olasılık </w:t>
            </w:r>
            <w:r w:rsidRPr="002B747E">
              <w:rPr>
                <w:rFonts w:ascii="Arial Narrow" w:hAnsi="Arial Narrow" w:cs="Arial TUR"/>
                <w:b/>
                <w:sz w:val="18"/>
                <w:szCs w:val="18"/>
              </w:rPr>
              <w:t>(202)</w:t>
            </w: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2B747E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2B747E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</w:tr>
      <w:tr w:rsidR="00CC282F" w:rsidRPr="00CC282F" w:rsidTr="00421252">
        <w:tc>
          <w:tcPr>
            <w:tcW w:w="1277" w:type="dxa"/>
            <w:vMerge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CC282F" w:rsidRDefault="0083406B" w:rsidP="0083406B">
            <w:pPr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CC282F">
              <w:rPr>
                <w:rFonts w:asciiTheme="majorHAnsi" w:hAnsiTheme="majorHAnsi" w:cs="Times New Roman"/>
                <w:b/>
                <w:sz w:val="18"/>
                <w:szCs w:val="18"/>
              </w:rPr>
              <w:t>14:30</w:t>
            </w:r>
          </w:p>
        </w:tc>
        <w:tc>
          <w:tcPr>
            <w:tcW w:w="212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2B747E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83406B" w:rsidRPr="002B747E" w:rsidRDefault="0083406B" w:rsidP="0083406B">
            <w:pPr>
              <w:jc w:val="center"/>
              <w:rPr>
                <w:rFonts w:ascii="Arial Narrow" w:hAnsi="Arial Narrow" w:cs="Arial TUR"/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bottom"/>
          </w:tcPr>
          <w:p w:rsidR="0083406B" w:rsidRPr="002B747E" w:rsidRDefault="00B85B08" w:rsidP="00E77472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2B747E">
              <w:rPr>
                <w:rFonts w:ascii="Arial Narrow" w:hAnsi="Arial Narrow" w:cs="Arial TUR"/>
                <w:sz w:val="18"/>
                <w:szCs w:val="18"/>
              </w:rPr>
              <w:t xml:space="preserve">Nümerik Analiz I </w:t>
            </w:r>
            <w:r w:rsidRPr="002B747E">
              <w:rPr>
                <w:rFonts w:ascii="Arial Narrow" w:hAnsi="Arial Narrow" w:cs="Arial TUR"/>
                <w:b/>
                <w:sz w:val="18"/>
                <w:szCs w:val="18"/>
              </w:rPr>
              <w:t>(201)</w:t>
            </w:r>
          </w:p>
        </w:tc>
        <w:tc>
          <w:tcPr>
            <w:tcW w:w="2127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83406B" w:rsidRPr="002B747E" w:rsidRDefault="0083406B" w:rsidP="0083406B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</w:p>
        </w:tc>
      </w:tr>
    </w:tbl>
    <w:p w:rsidR="00974B78" w:rsidRPr="00CC282F" w:rsidRDefault="00974B78" w:rsidP="00370052">
      <w:pPr>
        <w:spacing w:after="0" w:line="240" w:lineRule="auto"/>
        <w:ind w:left="7080" w:firstLine="708"/>
        <w:rPr>
          <w:rFonts w:asciiTheme="majorHAnsi" w:hAnsiTheme="majorHAnsi"/>
          <w:b/>
          <w:sz w:val="18"/>
          <w:szCs w:val="18"/>
        </w:rPr>
      </w:pPr>
    </w:p>
    <w:p w:rsidR="00FF35EA" w:rsidRDefault="00FF35EA" w:rsidP="00FF35EA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39758C" w:rsidRPr="0039758C" w:rsidRDefault="0039758C" w:rsidP="0039758C">
      <w:pPr>
        <w:pStyle w:val="ListeParagraf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t xml:space="preserve">Yabancı Dil I (İngilizce) dersinin </w:t>
      </w:r>
      <w:r w:rsidRPr="0039758C">
        <w:rPr>
          <w:b/>
        </w:rPr>
        <w:t>Bütünleme sınavı</w:t>
      </w:r>
      <w:r>
        <w:t xml:space="preserve"> Üniversitemiz Senatosu'nun kararı gereği </w:t>
      </w:r>
      <w:proofErr w:type="gramStart"/>
      <w:r>
        <w:t>online</w:t>
      </w:r>
      <w:proofErr w:type="gramEnd"/>
      <w:r>
        <w:t xml:space="preserve"> yapılacak olup, öğrenciler UZEM sistemi üzerinden </w:t>
      </w:r>
      <w:r w:rsidRPr="000A5C86">
        <w:rPr>
          <w:b/>
        </w:rPr>
        <w:t xml:space="preserve">24.01.2022 </w:t>
      </w:r>
      <w:r w:rsidR="00FB25B6">
        <w:rPr>
          <w:b/>
        </w:rPr>
        <w:t>tarihi saat 09.00'da girip</w:t>
      </w:r>
      <w:r w:rsidRPr="000A5C86">
        <w:rPr>
          <w:b/>
        </w:rPr>
        <w:t xml:space="preserve"> 26.01.2022 </w:t>
      </w:r>
      <w:r w:rsidR="00FB25B6">
        <w:rPr>
          <w:b/>
        </w:rPr>
        <w:t xml:space="preserve">tarihi </w:t>
      </w:r>
      <w:r w:rsidRPr="000A5C86">
        <w:rPr>
          <w:b/>
        </w:rPr>
        <w:t>saat 17:00'a kadar</w:t>
      </w:r>
      <w:r>
        <w:t xml:space="preserve"> sınavlarına girebileceklerdir.</w:t>
      </w:r>
    </w:p>
    <w:p w:rsidR="0039758C" w:rsidRPr="0039758C" w:rsidRDefault="0039758C" w:rsidP="0039758C">
      <w:pPr>
        <w:pStyle w:val="ListeParagraf"/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39758C" w:rsidRPr="003874C5" w:rsidRDefault="0039758C" w:rsidP="0039758C">
      <w:pPr>
        <w:pStyle w:val="ListeParagraf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t xml:space="preserve">Atatürk İlkeleri ve İnkılap Tarihi I dersinin </w:t>
      </w:r>
      <w:r w:rsidRPr="0033208F">
        <w:rPr>
          <w:b/>
        </w:rPr>
        <w:t>Bütünleme sınavı</w:t>
      </w:r>
      <w:r>
        <w:t xml:space="preserve"> Üniversitemiz Senatosu'nun kararı gereği </w:t>
      </w:r>
      <w:proofErr w:type="gramStart"/>
      <w:r>
        <w:t>online</w:t>
      </w:r>
      <w:proofErr w:type="gramEnd"/>
      <w:r>
        <w:t xml:space="preserve"> yapılacak olup, öğrenciler UZEM sistemi üzerinden </w:t>
      </w:r>
      <w:r w:rsidRPr="000A5C86">
        <w:rPr>
          <w:b/>
        </w:rPr>
        <w:t>24.01.2022</w:t>
      </w:r>
      <w:r w:rsidR="00FB25B6">
        <w:rPr>
          <w:b/>
        </w:rPr>
        <w:t xml:space="preserve"> tarihi </w:t>
      </w:r>
      <w:r w:rsidRPr="000A5C86">
        <w:rPr>
          <w:b/>
        </w:rPr>
        <w:t xml:space="preserve">saat 09.00'dan 30.01.2022 </w:t>
      </w:r>
      <w:r w:rsidR="00FB25B6">
        <w:rPr>
          <w:b/>
        </w:rPr>
        <w:t xml:space="preserve">tarihi </w:t>
      </w:r>
      <w:r w:rsidRPr="000A5C86">
        <w:rPr>
          <w:b/>
        </w:rPr>
        <w:t>saat 17:00'a kadar</w:t>
      </w:r>
      <w:r>
        <w:t xml:space="preserve"> sınavlarına girebileceklerdir.</w:t>
      </w:r>
    </w:p>
    <w:p w:rsidR="003874C5" w:rsidRPr="003874C5" w:rsidRDefault="003874C5" w:rsidP="003874C5">
      <w:pPr>
        <w:pStyle w:val="ListeParagraf"/>
        <w:rPr>
          <w:rFonts w:asciiTheme="majorHAnsi" w:hAnsiTheme="majorHAnsi"/>
          <w:b/>
          <w:sz w:val="18"/>
          <w:szCs w:val="18"/>
        </w:rPr>
      </w:pPr>
    </w:p>
    <w:p w:rsidR="003874C5" w:rsidRPr="0039758C" w:rsidRDefault="003874C5" w:rsidP="0039758C">
      <w:pPr>
        <w:pStyle w:val="ListeParagraf"/>
        <w:numPr>
          <w:ilvl w:val="0"/>
          <w:numId w:val="3"/>
        </w:numPr>
        <w:spacing w:after="0" w:line="240" w:lineRule="auto"/>
        <w:rPr>
          <w:rFonts w:asciiTheme="majorHAnsi" w:hAnsiTheme="majorHAnsi"/>
          <w:b/>
          <w:sz w:val="18"/>
          <w:szCs w:val="18"/>
        </w:rPr>
      </w:pPr>
      <w:r>
        <w:t xml:space="preserve">Türk Dili I dersinin </w:t>
      </w:r>
      <w:r w:rsidR="0033208F">
        <w:rPr>
          <w:b/>
        </w:rPr>
        <w:t>B</w:t>
      </w:r>
      <w:r w:rsidRPr="003874C5">
        <w:rPr>
          <w:b/>
        </w:rPr>
        <w:t>ütünleme</w:t>
      </w:r>
      <w:r w:rsidRPr="0033208F">
        <w:rPr>
          <w:b/>
        </w:rPr>
        <w:t xml:space="preserve"> sınavı</w:t>
      </w:r>
      <w:r>
        <w:t xml:space="preserve"> Üniversitemiz Senatosu'nun kararı gereği </w:t>
      </w:r>
      <w:proofErr w:type="gramStart"/>
      <w:r>
        <w:t>online</w:t>
      </w:r>
      <w:proofErr w:type="gramEnd"/>
      <w:r>
        <w:t xml:space="preserve"> yapılacak olup, öğrenciler UZEM sistemi üzerinden </w:t>
      </w:r>
      <w:r w:rsidRPr="003874C5">
        <w:rPr>
          <w:b/>
        </w:rPr>
        <w:t xml:space="preserve">24.01.2022 </w:t>
      </w:r>
      <w:r w:rsidR="00FB25B6">
        <w:rPr>
          <w:b/>
        </w:rPr>
        <w:t xml:space="preserve">tarihi </w:t>
      </w:r>
      <w:r w:rsidRPr="003874C5">
        <w:rPr>
          <w:b/>
        </w:rPr>
        <w:t>saat 09.00'dan 25.01.2022 saat 23:59'a kadar</w:t>
      </w:r>
      <w:r>
        <w:t xml:space="preserve"> sınavlarına girebileceklerdir.</w:t>
      </w:r>
    </w:p>
    <w:p w:rsidR="0039758C" w:rsidRPr="0039758C" w:rsidRDefault="0039758C" w:rsidP="0039758C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39758C" w:rsidRDefault="0039758C" w:rsidP="00FF35EA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39758C" w:rsidRDefault="0039758C" w:rsidP="00FF35EA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39758C" w:rsidRPr="00CC282F" w:rsidRDefault="0039758C" w:rsidP="00FF35EA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</w:p>
    <w:p w:rsidR="00237438" w:rsidRPr="00CC282F" w:rsidRDefault="00237438" w:rsidP="00237438">
      <w:pPr>
        <w:spacing w:after="0" w:line="240" w:lineRule="auto"/>
        <w:jc w:val="center"/>
        <w:rPr>
          <w:rFonts w:asciiTheme="majorHAnsi" w:hAnsiTheme="majorHAnsi"/>
          <w:b/>
          <w:sz w:val="18"/>
          <w:szCs w:val="18"/>
        </w:rPr>
      </w:pPr>
      <w:r w:rsidRPr="00CC282F">
        <w:rPr>
          <w:rFonts w:asciiTheme="majorHAnsi" w:hAnsiTheme="majorHAnsi"/>
          <w:b/>
          <w:sz w:val="18"/>
          <w:szCs w:val="18"/>
        </w:rPr>
        <w:t xml:space="preserve"> </w:t>
      </w:r>
      <w:r w:rsidR="0033208F">
        <w:rPr>
          <w:rFonts w:asciiTheme="majorHAnsi" w:hAnsiTheme="majorHAnsi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</w:t>
      </w:r>
      <w:r w:rsidR="008B5B16">
        <w:rPr>
          <w:rFonts w:asciiTheme="majorHAnsi" w:hAnsiTheme="majorHAnsi"/>
          <w:b/>
          <w:sz w:val="18"/>
          <w:szCs w:val="18"/>
        </w:rPr>
        <w:t xml:space="preserve"> </w:t>
      </w:r>
      <w:r w:rsidRPr="00CC282F">
        <w:rPr>
          <w:rFonts w:asciiTheme="majorHAnsi" w:hAnsiTheme="majorHAnsi"/>
          <w:b/>
          <w:sz w:val="18"/>
          <w:szCs w:val="18"/>
        </w:rPr>
        <w:t>Prof. Dr. Eylem GÜZEL KARPUZ</w:t>
      </w:r>
    </w:p>
    <w:p w:rsidR="00FF35EA" w:rsidRPr="00CC282F" w:rsidRDefault="00237438" w:rsidP="00237438">
      <w:pPr>
        <w:tabs>
          <w:tab w:val="left" w:pos="7875"/>
          <w:tab w:val="right" w:pos="11226"/>
        </w:tabs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CC282F">
        <w:rPr>
          <w:rFonts w:asciiTheme="majorHAnsi" w:hAnsiTheme="majorHAnsi"/>
          <w:b/>
          <w:sz w:val="18"/>
          <w:szCs w:val="18"/>
        </w:rPr>
        <w:tab/>
        <w:t xml:space="preserve">           Matematik Bölüm Başkanı</w:t>
      </w:r>
      <w:r w:rsidRPr="00CC282F">
        <w:rPr>
          <w:rFonts w:asciiTheme="majorHAnsi" w:hAnsiTheme="majorHAnsi"/>
          <w:b/>
          <w:sz w:val="18"/>
          <w:szCs w:val="18"/>
        </w:rPr>
        <w:tab/>
      </w:r>
    </w:p>
    <w:p w:rsidR="00370052" w:rsidRPr="00CC282F" w:rsidRDefault="00833032" w:rsidP="00AA638C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CC282F">
        <w:rPr>
          <w:rFonts w:asciiTheme="majorHAnsi" w:hAnsiTheme="majorHAnsi"/>
          <w:b/>
          <w:sz w:val="18"/>
          <w:szCs w:val="18"/>
        </w:rPr>
        <w:tab/>
      </w:r>
      <w:r w:rsidRPr="00CC282F">
        <w:rPr>
          <w:rFonts w:asciiTheme="majorHAnsi" w:hAnsiTheme="majorHAnsi"/>
          <w:b/>
          <w:sz w:val="18"/>
          <w:szCs w:val="18"/>
        </w:rPr>
        <w:tab/>
      </w:r>
      <w:r w:rsidRPr="00CC282F">
        <w:rPr>
          <w:rFonts w:asciiTheme="majorHAnsi" w:hAnsiTheme="majorHAnsi"/>
          <w:b/>
          <w:sz w:val="18"/>
          <w:szCs w:val="18"/>
        </w:rPr>
        <w:tab/>
      </w:r>
    </w:p>
    <w:sectPr w:rsidR="00370052" w:rsidRPr="00CC282F" w:rsidSect="009049B2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97D49"/>
    <w:multiLevelType w:val="hybridMultilevel"/>
    <w:tmpl w:val="DEA644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47B3D"/>
    <w:multiLevelType w:val="hybridMultilevel"/>
    <w:tmpl w:val="4DE6E6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4255A"/>
    <w:multiLevelType w:val="hybridMultilevel"/>
    <w:tmpl w:val="642C87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B112C"/>
    <w:rsid w:val="00004F55"/>
    <w:rsid w:val="0001050F"/>
    <w:rsid w:val="00015AF9"/>
    <w:rsid w:val="0002051A"/>
    <w:rsid w:val="0003475E"/>
    <w:rsid w:val="0003568C"/>
    <w:rsid w:val="00071AF0"/>
    <w:rsid w:val="0009082D"/>
    <w:rsid w:val="000A3C7E"/>
    <w:rsid w:val="000A5C86"/>
    <w:rsid w:val="000D20AD"/>
    <w:rsid w:val="000D2CC0"/>
    <w:rsid w:val="000D7F17"/>
    <w:rsid w:val="000E1889"/>
    <w:rsid w:val="000E6375"/>
    <w:rsid w:val="001201A4"/>
    <w:rsid w:val="0012735A"/>
    <w:rsid w:val="001277A4"/>
    <w:rsid w:val="001310FA"/>
    <w:rsid w:val="001433D8"/>
    <w:rsid w:val="0014665A"/>
    <w:rsid w:val="00181251"/>
    <w:rsid w:val="001A68D9"/>
    <w:rsid w:val="001C41F8"/>
    <w:rsid w:val="0020138A"/>
    <w:rsid w:val="00204F8B"/>
    <w:rsid w:val="00214A9B"/>
    <w:rsid w:val="00222DD7"/>
    <w:rsid w:val="00237438"/>
    <w:rsid w:val="00265A11"/>
    <w:rsid w:val="00272B77"/>
    <w:rsid w:val="002743FE"/>
    <w:rsid w:val="00285CCA"/>
    <w:rsid w:val="00286A35"/>
    <w:rsid w:val="002A6C87"/>
    <w:rsid w:val="002B03A2"/>
    <w:rsid w:val="002B285F"/>
    <w:rsid w:val="002B4067"/>
    <w:rsid w:val="002B4B6F"/>
    <w:rsid w:val="002B747E"/>
    <w:rsid w:val="002D035D"/>
    <w:rsid w:val="002F2F0E"/>
    <w:rsid w:val="002F77D0"/>
    <w:rsid w:val="00301EFD"/>
    <w:rsid w:val="0030393A"/>
    <w:rsid w:val="003133D8"/>
    <w:rsid w:val="00313A7A"/>
    <w:rsid w:val="00321110"/>
    <w:rsid w:val="0033208F"/>
    <w:rsid w:val="00335B56"/>
    <w:rsid w:val="00362509"/>
    <w:rsid w:val="00370052"/>
    <w:rsid w:val="0037216E"/>
    <w:rsid w:val="00381CA0"/>
    <w:rsid w:val="003845D0"/>
    <w:rsid w:val="003874C5"/>
    <w:rsid w:val="0039758C"/>
    <w:rsid w:val="003A6EF8"/>
    <w:rsid w:val="003B0F73"/>
    <w:rsid w:val="003D1A6B"/>
    <w:rsid w:val="003E31EA"/>
    <w:rsid w:val="003E6CD1"/>
    <w:rsid w:val="00416417"/>
    <w:rsid w:val="0041757C"/>
    <w:rsid w:val="00420A6D"/>
    <w:rsid w:val="00421252"/>
    <w:rsid w:val="00424E15"/>
    <w:rsid w:val="00425676"/>
    <w:rsid w:val="00427AE7"/>
    <w:rsid w:val="0047247A"/>
    <w:rsid w:val="004774F0"/>
    <w:rsid w:val="00484232"/>
    <w:rsid w:val="004B63C9"/>
    <w:rsid w:val="004B6B13"/>
    <w:rsid w:val="004B6F57"/>
    <w:rsid w:val="004D25DF"/>
    <w:rsid w:val="004E4F48"/>
    <w:rsid w:val="004F5907"/>
    <w:rsid w:val="00502E1D"/>
    <w:rsid w:val="00504BF4"/>
    <w:rsid w:val="00507D18"/>
    <w:rsid w:val="00520762"/>
    <w:rsid w:val="005271FC"/>
    <w:rsid w:val="005713FD"/>
    <w:rsid w:val="00584EAD"/>
    <w:rsid w:val="00592DEF"/>
    <w:rsid w:val="005A3D64"/>
    <w:rsid w:val="005B3AB4"/>
    <w:rsid w:val="005C1005"/>
    <w:rsid w:val="00623D1B"/>
    <w:rsid w:val="00633E21"/>
    <w:rsid w:val="00636A77"/>
    <w:rsid w:val="00642294"/>
    <w:rsid w:val="00657D31"/>
    <w:rsid w:val="00677543"/>
    <w:rsid w:val="00681E19"/>
    <w:rsid w:val="006848A3"/>
    <w:rsid w:val="00684E5D"/>
    <w:rsid w:val="006F276A"/>
    <w:rsid w:val="007002D2"/>
    <w:rsid w:val="007046EF"/>
    <w:rsid w:val="00712B2A"/>
    <w:rsid w:val="00714A7C"/>
    <w:rsid w:val="0071580F"/>
    <w:rsid w:val="00721B80"/>
    <w:rsid w:val="0072248D"/>
    <w:rsid w:val="00732755"/>
    <w:rsid w:val="00744D72"/>
    <w:rsid w:val="007462E0"/>
    <w:rsid w:val="00763501"/>
    <w:rsid w:val="00763B67"/>
    <w:rsid w:val="00771BC2"/>
    <w:rsid w:val="007728C3"/>
    <w:rsid w:val="00774E70"/>
    <w:rsid w:val="00775D8C"/>
    <w:rsid w:val="00786C55"/>
    <w:rsid w:val="00791345"/>
    <w:rsid w:val="007925B8"/>
    <w:rsid w:val="00793871"/>
    <w:rsid w:val="00796959"/>
    <w:rsid w:val="007A3D5A"/>
    <w:rsid w:val="007C4CDE"/>
    <w:rsid w:val="007C7C7A"/>
    <w:rsid w:val="007E12A8"/>
    <w:rsid w:val="007E4976"/>
    <w:rsid w:val="007F3F7C"/>
    <w:rsid w:val="008133A6"/>
    <w:rsid w:val="0081733A"/>
    <w:rsid w:val="008236B4"/>
    <w:rsid w:val="00830AF8"/>
    <w:rsid w:val="0083168C"/>
    <w:rsid w:val="00833032"/>
    <w:rsid w:val="0083406B"/>
    <w:rsid w:val="00844C9E"/>
    <w:rsid w:val="00847456"/>
    <w:rsid w:val="008541D4"/>
    <w:rsid w:val="00880CD9"/>
    <w:rsid w:val="008857BD"/>
    <w:rsid w:val="008A42D2"/>
    <w:rsid w:val="008B39FD"/>
    <w:rsid w:val="008B4AB4"/>
    <w:rsid w:val="008B5317"/>
    <w:rsid w:val="008B5B16"/>
    <w:rsid w:val="008C0E73"/>
    <w:rsid w:val="008C4726"/>
    <w:rsid w:val="008D38D8"/>
    <w:rsid w:val="008F4E65"/>
    <w:rsid w:val="009049B2"/>
    <w:rsid w:val="00921B68"/>
    <w:rsid w:val="0092622E"/>
    <w:rsid w:val="00926961"/>
    <w:rsid w:val="00930727"/>
    <w:rsid w:val="00930E6B"/>
    <w:rsid w:val="00932AAD"/>
    <w:rsid w:val="00936D6F"/>
    <w:rsid w:val="00941D9C"/>
    <w:rsid w:val="00944AE7"/>
    <w:rsid w:val="00961591"/>
    <w:rsid w:val="009669B6"/>
    <w:rsid w:val="00966BD6"/>
    <w:rsid w:val="00970716"/>
    <w:rsid w:val="00974B78"/>
    <w:rsid w:val="009805C4"/>
    <w:rsid w:val="00982474"/>
    <w:rsid w:val="00985A27"/>
    <w:rsid w:val="0099349A"/>
    <w:rsid w:val="00994C29"/>
    <w:rsid w:val="009A1859"/>
    <w:rsid w:val="009C01FA"/>
    <w:rsid w:val="009E5702"/>
    <w:rsid w:val="009F2ED1"/>
    <w:rsid w:val="00A12CAC"/>
    <w:rsid w:val="00A22F72"/>
    <w:rsid w:val="00A267B3"/>
    <w:rsid w:val="00A41055"/>
    <w:rsid w:val="00A44611"/>
    <w:rsid w:val="00A53D90"/>
    <w:rsid w:val="00A61D0A"/>
    <w:rsid w:val="00A65F89"/>
    <w:rsid w:val="00A75018"/>
    <w:rsid w:val="00A764D7"/>
    <w:rsid w:val="00A8221C"/>
    <w:rsid w:val="00A86BDA"/>
    <w:rsid w:val="00A96800"/>
    <w:rsid w:val="00AA2971"/>
    <w:rsid w:val="00AA638C"/>
    <w:rsid w:val="00AB6887"/>
    <w:rsid w:val="00AB7333"/>
    <w:rsid w:val="00AD596F"/>
    <w:rsid w:val="00B17DA6"/>
    <w:rsid w:val="00B35E73"/>
    <w:rsid w:val="00B41685"/>
    <w:rsid w:val="00B47949"/>
    <w:rsid w:val="00B47D8D"/>
    <w:rsid w:val="00B51DFE"/>
    <w:rsid w:val="00B56757"/>
    <w:rsid w:val="00B645E0"/>
    <w:rsid w:val="00B74D5A"/>
    <w:rsid w:val="00B7685A"/>
    <w:rsid w:val="00B801F5"/>
    <w:rsid w:val="00B81A3E"/>
    <w:rsid w:val="00B859FF"/>
    <w:rsid w:val="00B85B08"/>
    <w:rsid w:val="00B9469A"/>
    <w:rsid w:val="00BA23E7"/>
    <w:rsid w:val="00BA7BD6"/>
    <w:rsid w:val="00BB6093"/>
    <w:rsid w:val="00BB74CF"/>
    <w:rsid w:val="00C15F27"/>
    <w:rsid w:val="00C44044"/>
    <w:rsid w:val="00C47B3C"/>
    <w:rsid w:val="00C77569"/>
    <w:rsid w:val="00C80A1E"/>
    <w:rsid w:val="00CB267B"/>
    <w:rsid w:val="00CC01F9"/>
    <w:rsid w:val="00CC09F5"/>
    <w:rsid w:val="00CC282F"/>
    <w:rsid w:val="00CD1723"/>
    <w:rsid w:val="00CF6B50"/>
    <w:rsid w:val="00D04180"/>
    <w:rsid w:val="00D26B04"/>
    <w:rsid w:val="00D43BD3"/>
    <w:rsid w:val="00D44684"/>
    <w:rsid w:val="00D545ED"/>
    <w:rsid w:val="00D56515"/>
    <w:rsid w:val="00D601CF"/>
    <w:rsid w:val="00D74489"/>
    <w:rsid w:val="00D75D58"/>
    <w:rsid w:val="00D828C6"/>
    <w:rsid w:val="00D94F7A"/>
    <w:rsid w:val="00DA0E77"/>
    <w:rsid w:val="00DB52FC"/>
    <w:rsid w:val="00DD1040"/>
    <w:rsid w:val="00DD630B"/>
    <w:rsid w:val="00DF159C"/>
    <w:rsid w:val="00DF73F1"/>
    <w:rsid w:val="00DF7AD6"/>
    <w:rsid w:val="00E128CB"/>
    <w:rsid w:val="00E2572D"/>
    <w:rsid w:val="00E27B43"/>
    <w:rsid w:val="00E47693"/>
    <w:rsid w:val="00E501E0"/>
    <w:rsid w:val="00E54719"/>
    <w:rsid w:val="00E74EF0"/>
    <w:rsid w:val="00E7563B"/>
    <w:rsid w:val="00E77472"/>
    <w:rsid w:val="00E80BA3"/>
    <w:rsid w:val="00E9009C"/>
    <w:rsid w:val="00E97094"/>
    <w:rsid w:val="00EA009E"/>
    <w:rsid w:val="00EB2333"/>
    <w:rsid w:val="00ED05B0"/>
    <w:rsid w:val="00ED5435"/>
    <w:rsid w:val="00ED5A55"/>
    <w:rsid w:val="00EE4B27"/>
    <w:rsid w:val="00EF1755"/>
    <w:rsid w:val="00EF6B25"/>
    <w:rsid w:val="00F009F3"/>
    <w:rsid w:val="00F20D76"/>
    <w:rsid w:val="00F2119F"/>
    <w:rsid w:val="00F22AE4"/>
    <w:rsid w:val="00F41B47"/>
    <w:rsid w:val="00F46F57"/>
    <w:rsid w:val="00F53FFC"/>
    <w:rsid w:val="00F81CFA"/>
    <w:rsid w:val="00F95A57"/>
    <w:rsid w:val="00FA06E0"/>
    <w:rsid w:val="00FA23D6"/>
    <w:rsid w:val="00FB112C"/>
    <w:rsid w:val="00FB1A85"/>
    <w:rsid w:val="00FB25B6"/>
    <w:rsid w:val="00FB424E"/>
    <w:rsid w:val="00FC4DC6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9F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11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B112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31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10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5DE3-4257-43C1-99C2-2AA0FB80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u-Bim-1</dc:creator>
  <cp:lastModifiedBy>ASUS</cp:lastModifiedBy>
  <cp:revision>5</cp:revision>
  <cp:lastPrinted>2022-01-13T06:35:00Z</cp:lastPrinted>
  <dcterms:created xsi:type="dcterms:W3CDTF">2022-01-23T10:29:00Z</dcterms:created>
  <dcterms:modified xsi:type="dcterms:W3CDTF">2022-01-23T15:49:00Z</dcterms:modified>
</cp:coreProperties>
</file>